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C1334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1571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84406C3" w14:textId="7777777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6135727A" w14:textId="44012591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párrafos separados con punto aparte </w:t>
            </w:r>
          </w:p>
          <w:p w14:paraId="6D187556" w14:textId="5D7B1E37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conectores apropiados </w:t>
            </w:r>
          </w:p>
          <w:p w14:paraId="4B22CE4D" w14:textId="7DFE9FF4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 </w:t>
            </w:r>
          </w:p>
          <w:p w14:paraId="74884DB4" w14:textId="7CABC28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decuan el registro al propósito del texto y al destinatario </w:t>
            </w:r>
          </w:p>
          <w:p w14:paraId="7BCCD3C2" w14:textId="2E25736E" w:rsidR="00AF6521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7ECEEF98" w14:textId="0D5E6072" w:rsidR="00B36DBC" w:rsidRDefault="00AF652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65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ortografía y la presentación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31D7A26" w14:textId="23A37BFC" w:rsidR="00811433" w:rsidRDefault="001C69DD" w:rsidP="0081143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C69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07263931" w14:textId="77777777" w:rsidR="001C69DD" w:rsidRDefault="001C69DD" w:rsidP="0081143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1C69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visión de la ortografía y presentación entre pares </w:t>
            </w:r>
          </w:p>
          <w:p w14:paraId="51D82EB7" w14:textId="39262355" w:rsidR="001C69DD" w:rsidRPr="001C69DD" w:rsidRDefault="001C69DD" w:rsidP="0081143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C69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ando terminan la escritura de un texto, los estudiantes los intercambian entre sus compañeros con el fin de revisar la ortografía y la presentación. Es importante que el docente oriente esta actividad por medio de una pauta, para guiar a los alumnos de acuerdo con criterios claros, y que la revisión se lleve a cabo de forma respetuosa y constructiva.</w:t>
            </w:r>
          </w:p>
          <w:p w14:paraId="328ED64C" w14:textId="4CB93C08" w:rsidR="00811433" w:rsidRPr="00B8386A" w:rsidRDefault="00811433" w:rsidP="0081143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AE03" w14:textId="77777777" w:rsidR="00814217" w:rsidRDefault="00814217" w:rsidP="00B9327C">
      <w:pPr>
        <w:spacing w:after="0" w:line="240" w:lineRule="auto"/>
      </w:pPr>
      <w:r>
        <w:separator/>
      </w:r>
    </w:p>
  </w:endnote>
  <w:endnote w:type="continuationSeparator" w:id="0">
    <w:p w14:paraId="0EB5624B" w14:textId="77777777" w:rsidR="00814217" w:rsidRDefault="0081421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4092" w14:textId="77777777" w:rsidR="00814217" w:rsidRDefault="00814217" w:rsidP="00B9327C">
      <w:pPr>
        <w:spacing w:after="0" w:line="240" w:lineRule="auto"/>
      </w:pPr>
      <w:r>
        <w:separator/>
      </w:r>
    </w:p>
  </w:footnote>
  <w:footnote w:type="continuationSeparator" w:id="0">
    <w:p w14:paraId="219EAD42" w14:textId="77777777" w:rsidR="00814217" w:rsidRDefault="0081421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AEA870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83C3D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1571C">
      <w:rPr>
        <w:rFonts w:ascii="Arial" w:hAnsi="Arial" w:cs="Arial"/>
        <w:b/>
        <w:color w:val="FF9933"/>
        <w:sz w:val="36"/>
        <w:szCs w:val="36"/>
      </w:rPr>
      <w:t>1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95EB4"/>
    <w:rsid w:val="004970FE"/>
    <w:rsid w:val="004A2353"/>
    <w:rsid w:val="004B5155"/>
    <w:rsid w:val="004D15B5"/>
    <w:rsid w:val="004F1E29"/>
    <w:rsid w:val="004F34CE"/>
    <w:rsid w:val="004F48D3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1132"/>
    <w:rsid w:val="006B77FF"/>
    <w:rsid w:val="006B7802"/>
    <w:rsid w:val="006C757C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70B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4</cp:revision>
  <dcterms:created xsi:type="dcterms:W3CDTF">2020-05-14T12:41:00Z</dcterms:created>
  <dcterms:modified xsi:type="dcterms:W3CDTF">2020-08-19T21:51:00Z</dcterms:modified>
</cp:coreProperties>
</file>